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29" w:rsidRDefault="00A62C29" w:rsidP="00A62C29">
      <w:pPr>
        <w:pStyle w:val="Default"/>
        <w:rPr>
          <w:rFonts w:asciiTheme="majorHAnsi" w:hAnsiTheme="majorHAnsi"/>
        </w:rPr>
      </w:pP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5E75BE">
        <w:rPr>
          <w:rFonts w:asciiTheme="majorHAnsi" w:hAnsiTheme="majorHAnsi"/>
          <w:b/>
          <w:color w:val="FF0000"/>
          <w:sz w:val="44"/>
          <w:szCs w:val="44"/>
        </w:rPr>
        <w:t>M0438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A62C29" w:rsidRDefault="00403DF3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</w:r>
      <w:bookmarkStart w:id="0" w:name="_GoBack"/>
      <w:r>
        <w:rPr>
          <w:rFonts w:asciiTheme="majorHAnsi" w:hAnsiTheme="majorHAnsi"/>
          <w:b/>
        </w:rPr>
        <w:t>Ref. Arch.</w:t>
      </w:r>
      <w:r w:rsidR="00A62C29">
        <w:rPr>
          <w:rFonts w:asciiTheme="majorHAnsi" w:hAnsiTheme="majorHAnsi"/>
          <w:b/>
        </w:rPr>
        <w:t xml:space="preserve"> Subgroup Meeting Agenda for Sept. 8, 2015</w:t>
      </w:r>
      <w:bookmarkEnd w:id="0"/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A62C29" w:rsidRDefault="00A62C29" w:rsidP="00A62C29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A62C29" w:rsidRDefault="00A62C29" w:rsidP="00A62C29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Sept. 8, 1:00PM – 3:00PM EDT</w:t>
      </w:r>
    </w:p>
    <w:p w:rsidR="00A62C29" w:rsidRDefault="00A62C29" w:rsidP="00A62C2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6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A62C29" w:rsidRDefault="00A62C29" w:rsidP="00A62C29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A62C29" w:rsidRDefault="00A62C29" w:rsidP="00A62C29">
      <w:pPr>
        <w:rPr>
          <w:rFonts w:asciiTheme="majorHAnsi" w:hAnsiTheme="majorHAnsi" w:cstheme="minorBidi"/>
        </w:rPr>
      </w:pPr>
    </w:p>
    <w:p w:rsidR="00A62C29" w:rsidRDefault="00A62C29" w:rsidP="00A62C29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A62C29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A62C29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threeDEmboss" w:sz="24" w:space="0" w:color="000000"/>
              <w:right w:val="single" w:sz="4" w:space="0" w:color="000000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A62C29">
        <w:tc>
          <w:tcPr>
            <w:tcW w:w="78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threeDEmboss" w:sz="24" w:space="0" w:color="000000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A62C29">
        <w:tc>
          <w:tcPr>
            <w:tcW w:w="784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A62C29" w:rsidRDefault="00A62C29" w:rsidP="00A62C29">
      <w:pPr>
        <w:rPr>
          <w:rFonts w:ascii="Calibri" w:hAnsi="Calibri"/>
          <w:color w:val="1F497D"/>
          <w:sz w:val="22"/>
          <w:szCs w:val="22"/>
        </w:rPr>
      </w:pPr>
    </w:p>
    <w:p w:rsidR="00A62C29" w:rsidRDefault="00A62C29" w:rsidP="00A62C29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f. Arch. Subgroup - David</w:t>
      </w:r>
    </w:p>
    <w:p w:rsidR="00A62C29" w:rsidRDefault="00A62C29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ny updates on ISO 20547-3 before Oct. 1 submission deadline?</w:t>
      </w:r>
    </w:p>
    <w:p w:rsidR="00A62C29" w:rsidRDefault="00A62C29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rom Vol. 5 Section 1.5</w:t>
      </w:r>
      <w:bookmarkStart w:id="1" w:name="_Toc415608093"/>
      <w:bookmarkStart w:id="2" w:name="_Toc427144343"/>
      <w:r>
        <w:rPr>
          <w:rFonts w:asciiTheme="majorHAnsi" w:hAnsiTheme="majorHAnsi"/>
          <w:color w:val="000000"/>
        </w:rPr>
        <w:t>: Future Work on this Volume</w:t>
      </w:r>
      <w:bookmarkEnd w:id="1"/>
      <w:bookmarkEnd w:id="2"/>
    </w:p>
    <w:p w:rsidR="00A62C29" w:rsidRDefault="00A62C29" w:rsidP="00A62C29">
      <w:pPr>
        <w:rPr>
          <w:color w:val="000000" w:themeColor="text1"/>
        </w:rPr>
      </w:pPr>
    </w:p>
    <w:p w:rsidR="00A62C29" w:rsidRDefault="00A62C29" w:rsidP="00A62C29">
      <w:pPr>
        <w:rPr>
          <w:color w:val="000000" w:themeColor="text1"/>
        </w:rPr>
      </w:pPr>
      <w:r>
        <w:rPr>
          <w:color w:val="000000" w:themeColor="text1"/>
        </w:rPr>
        <w:t xml:space="preserve">This document (Version 1) presents the overall NBDRA components and fabrics with high-level description and functionalities. </w:t>
      </w:r>
    </w:p>
    <w:p w:rsidR="00A62C29" w:rsidRDefault="00A62C29" w:rsidP="00A62C29">
      <w:pPr>
        <w:rPr>
          <w:color w:val="000000" w:themeColor="text1"/>
        </w:rPr>
      </w:pPr>
      <w:r>
        <w:rPr>
          <w:color w:val="000000" w:themeColor="text1"/>
        </w:rPr>
        <w:t>Version 2 activities will focus on the definition of general interfaces between the NBDRA components by performing the following:</w:t>
      </w:r>
    </w:p>
    <w:p w:rsidR="00A62C29" w:rsidRDefault="00A62C29" w:rsidP="00A62C29">
      <w:pPr>
        <w:pStyle w:val="BDTextBulletList"/>
        <w:numPr>
          <w:ilvl w:val="0"/>
          <w:numId w:val="30"/>
        </w:numPr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Select use cases from the 62 (51 general and 11 security and privacy) submitted use cases or other, to be identified, meaningful use cases;</w:t>
      </w:r>
    </w:p>
    <w:p w:rsidR="00A62C29" w:rsidRDefault="00A62C29" w:rsidP="00A62C29">
      <w:pPr>
        <w:pStyle w:val="BDTextBulletList"/>
        <w:numPr>
          <w:ilvl w:val="0"/>
          <w:numId w:val="30"/>
        </w:numPr>
        <w:rPr>
          <w:color w:val="FF0000"/>
        </w:rPr>
      </w:pPr>
      <w:r>
        <w:rPr>
          <w:rFonts w:eastAsiaTheme="minorHAnsi"/>
          <w:color w:val="000000" w:themeColor="text1"/>
          <w:sz w:val="24"/>
          <w:szCs w:val="24"/>
        </w:rPr>
        <w:t>Work with domain experts to identify workflow and interactions among the NBDRA components and fabrics;</w:t>
      </w:r>
      <w:r>
        <w:rPr>
          <w:color w:val="548DD4" w:themeColor="text2" w:themeTint="99"/>
        </w:rPr>
        <w:t xml:space="preserve"> </w:t>
      </w:r>
      <w:r>
        <w:rPr>
          <w:color w:val="FF0000"/>
        </w:rPr>
        <w:t>[implementation outcome will be documented in a white paper setting]</w:t>
      </w:r>
    </w:p>
    <w:p w:rsidR="00A62C29" w:rsidRDefault="00A62C29" w:rsidP="00A62C29">
      <w:pPr>
        <w:pStyle w:val="BDTextBulletList"/>
        <w:numPr>
          <w:ilvl w:val="0"/>
          <w:numId w:val="30"/>
        </w:numPr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Explore and model these interactions within a small-scale, manageable, and well-defined confined environment; and </w:t>
      </w:r>
    </w:p>
    <w:p w:rsidR="00A62C29" w:rsidRDefault="00A62C29" w:rsidP="00A62C29">
      <w:pPr>
        <w:pStyle w:val="BDTextBulletList"/>
        <w:numPr>
          <w:ilvl w:val="0"/>
          <w:numId w:val="30"/>
        </w:numPr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>Aggregate the common data workflow and interactions between NBDRA components and fabrics and package them into general interfaces.</w:t>
      </w:r>
    </w:p>
    <w:p w:rsidR="00A62C29" w:rsidRDefault="00A62C29" w:rsidP="00A62C29">
      <w:r>
        <w:t>Version 3 activities will focus on validation of the NBDRA through the use of the defined NBDRA general interfaces to build general Big Data applications. The validation strategy will include the following:</w:t>
      </w:r>
    </w:p>
    <w:p w:rsidR="00A62C29" w:rsidRDefault="00A62C29" w:rsidP="00A62C29">
      <w:pPr>
        <w:pStyle w:val="BDTextBulletList"/>
        <w:numPr>
          <w:ilvl w:val="0"/>
          <w:numId w:val="30"/>
        </w:numPr>
      </w:pPr>
      <w:r>
        <w:t>Implement the same set of use cases used in Version 2 by using the defined general interfaces;</w:t>
      </w:r>
    </w:p>
    <w:p w:rsidR="00A62C29" w:rsidRDefault="00A62C29" w:rsidP="00A62C29">
      <w:pPr>
        <w:pStyle w:val="BDTextBulletList"/>
        <w:numPr>
          <w:ilvl w:val="0"/>
          <w:numId w:val="30"/>
        </w:numPr>
      </w:pPr>
      <w:r>
        <w:t>Identify and implement a few new use cases outside the Version 2 scenarios; and</w:t>
      </w:r>
    </w:p>
    <w:p w:rsidR="00A62C29" w:rsidRDefault="00A62C29" w:rsidP="00A62C29">
      <w:pPr>
        <w:pStyle w:val="BDTextBulletList"/>
        <w:numPr>
          <w:ilvl w:val="0"/>
          <w:numId w:val="30"/>
        </w:numPr>
      </w:pPr>
      <w:r>
        <w:t>Enhance general NBDRA interfaces through lessons learned from the implementations in Version 3 activities.</w:t>
      </w:r>
    </w:p>
    <w:p w:rsidR="00A62C29" w:rsidRDefault="00A62C29" w:rsidP="00A62C29">
      <w:r>
        <w:t xml:space="preserve">The general interfaces developed during Version 2 activities will offer a starting point for further refinement by any interested parties and is not intended to be a definitive solution to address all implementation needs. 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A62C29" w:rsidRDefault="00A62C29" w:rsidP="00A62C29">
      <w:pPr>
        <w:rPr>
          <w:rFonts w:asciiTheme="minorHAnsi" w:hAnsiTheme="minorHAnsi" w:cstheme="minorBidi"/>
          <w:sz w:val="22"/>
          <w:szCs w:val="22"/>
        </w:rPr>
      </w:pPr>
    </w:p>
    <w:p w:rsidR="00A62C29" w:rsidRDefault="00A62C29" w:rsidP="00A62C29"/>
    <w:p w:rsidR="00A62C29" w:rsidRDefault="00A62C29" w:rsidP="00A62C29"/>
    <w:p w:rsidR="00A62C29" w:rsidRDefault="00A62C29" w:rsidP="00A62C29"/>
    <w:p w:rsidR="00A62C29" w:rsidRDefault="00A62C29" w:rsidP="00A62C29">
      <w:pPr>
        <w:rPr>
          <w:rFonts w:asciiTheme="minorHAnsi" w:hAnsiTheme="minorHAnsi" w:cstheme="minorBidi"/>
          <w:sz w:val="22"/>
          <w:szCs w:val="22"/>
        </w:rPr>
      </w:pPr>
    </w:p>
    <w:p w:rsidR="00D730C5" w:rsidRPr="00A62C29" w:rsidRDefault="00D730C5" w:rsidP="00A62C29"/>
    <w:sectPr w:rsidR="00D730C5" w:rsidRPr="00A62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1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6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22"/>
  </w:num>
  <w:num w:numId="14">
    <w:abstractNumId w:val="15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5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5DEB"/>
    <w:rsid w:val="00193B93"/>
    <w:rsid w:val="001A52C8"/>
    <w:rsid w:val="001B0177"/>
    <w:rsid w:val="001B4264"/>
    <w:rsid w:val="001B5626"/>
    <w:rsid w:val="001B7ADE"/>
    <w:rsid w:val="001C6762"/>
    <w:rsid w:val="001C7F4A"/>
    <w:rsid w:val="001E226B"/>
    <w:rsid w:val="001F742E"/>
    <w:rsid w:val="001F7A7D"/>
    <w:rsid w:val="00206202"/>
    <w:rsid w:val="00216C8D"/>
    <w:rsid w:val="00230864"/>
    <w:rsid w:val="00235FE5"/>
    <w:rsid w:val="00243376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6242E"/>
    <w:rsid w:val="00371063"/>
    <w:rsid w:val="0037145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43A72"/>
    <w:rsid w:val="00543F36"/>
    <w:rsid w:val="005444C6"/>
    <w:rsid w:val="00562EE1"/>
    <w:rsid w:val="00567295"/>
    <w:rsid w:val="00567E6B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5293"/>
    <w:rsid w:val="006173DA"/>
    <w:rsid w:val="00620609"/>
    <w:rsid w:val="0062704B"/>
    <w:rsid w:val="006366B6"/>
    <w:rsid w:val="006400B3"/>
    <w:rsid w:val="0064529E"/>
    <w:rsid w:val="006479A2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700CDA"/>
    <w:rsid w:val="00727D55"/>
    <w:rsid w:val="0073212C"/>
    <w:rsid w:val="007464C3"/>
    <w:rsid w:val="0075686D"/>
    <w:rsid w:val="00773931"/>
    <w:rsid w:val="00784AB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51B6A"/>
    <w:rsid w:val="00A62C29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D33E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227E9"/>
    <w:rsid w:val="00D33E46"/>
    <w:rsid w:val="00D444A5"/>
    <w:rsid w:val="00D54B29"/>
    <w:rsid w:val="00D5678D"/>
    <w:rsid w:val="00D57DD2"/>
    <w:rsid w:val="00D66A02"/>
    <w:rsid w:val="00D730C5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uiPriority w:val="99"/>
    <w:qFormat/>
    <w:rsid w:val="005F4D69"/>
    <w:pPr>
      <w:numPr>
        <w:numId w:val="29"/>
      </w:numPr>
      <w:spacing w:after="120"/>
      <w:contextualSpacing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90820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8B8B-D199-4FA3-84B7-ABA097D4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9</cp:revision>
  <dcterms:created xsi:type="dcterms:W3CDTF">2015-09-08T12:53:00Z</dcterms:created>
  <dcterms:modified xsi:type="dcterms:W3CDTF">2015-09-09T14:44:00Z</dcterms:modified>
</cp:coreProperties>
</file>